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F858B8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F858B8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89085C" w:rsidRDefault="004A1AF8" w:rsidP="00A745C3">
      <w:p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4A1AF8">
        <w:t xml:space="preserve">Objednáváme u </w:t>
      </w:r>
      <w:r w:rsidR="00835F80">
        <w:t xml:space="preserve">Vás </w:t>
      </w:r>
      <w:r w:rsidR="00ED19AB">
        <w:t>zahrazovací sloupky se samonavíjecím pásem 2,7m v</w:t>
      </w:r>
      <w:r w:rsidR="00ED19AB">
        <w:rPr>
          <w:rFonts w:ascii="Calibri" w:hAnsi="Calibri" w:cs="Calibri"/>
        </w:rPr>
        <w:t> </w:t>
      </w:r>
      <w:r w:rsidR="00ED19AB">
        <w:t>černé barvě do Muzea nákladních automobilů Tatra dle zaslané cenové nabídky.</w:t>
      </w:r>
    </w:p>
    <w:p w:rsidR="0089085C" w:rsidRDefault="0089085C" w:rsidP="0089085C">
      <w:pPr>
        <w:rPr>
          <w:rFonts w:eastAsia="Times New Roman"/>
        </w:rPr>
      </w:pPr>
    </w:p>
    <w:p w:rsidR="00CA44CA" w:rsidRDefault="00CA44CA">
      <w:pPr>
        <w:rPr>
          <w:b/>
          <w:bCs/>
          <w:lang w:eastAsia="en-US"/>
        </w:rPr>
      </w:pPr>
    </w:p>
    <w:p w:rsidR="000A2DC5" w:rsidRPr="003E0168" w:rsidRDefault="007922B0">
      <w:r>
        <w:rPr>
          <w:b/>
          <w:bCs/>
          <w:lang w:eastAsia="en-US"/>
        </w:rPr>
        <w:t>Celk</w:t>
      </w:r>
      <w:r w:rsidR="00DA22E4">
        <w:rPr>
          <w:b/>
          <w:bCs/>
          <w:lang w:eastAsia="en-US"/>
        </w:rPr>
        <w:t>o</w:t>
      </w:r>
      <w:r>
        <w:rPr>
          <w:b/>
          <w:bCs/>
          <w:lang w:eastAsia="en-US"/>
        </w:rPr>
        <w:t>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ED19AB">
        <w:t>121.307</w:t>
      </w:r>
      <w:r w:rsidR="00DE1FAC">
        <w:t>,-</w:t>
      </w:r>
      <w:r w:rsidR="00EC17BF" w:rsidRPr="00644F4C">
        <w:t xml:space="preserve"> Kč</w:t>
      </w:r>
      <w:r w:rsidR="002A7A0C">
        <w:t xml:space="preserve"> vč. DPH</w:t>
      </w:r>
      <w:r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076F8F">
        <w:t>Faktura</w:t>
      </w:r>
      <w:r w:rsidR="00382118">
        <w:br/>
      </w:r>
      <w:r w:rsidR="00382118" w:rsidRPr="00382118">
        <w:rPr>
          <w:b/>
        </w:rPr>
        <w:t>Splatnost:</w:t>
      </w:r>
      <w:r w:rsidR="00382118">
        <w:t xml:space="preserve"> Bankovním převodem se 14-ti denní splatností.</w:t>
      </w:r>
      <w:r w:rsidR="00097710">
        <w:br/>
      </w:r>
      <w:r w:rsidR="00874772" w:rsidRPr="004470F3">
        <w:rPr>
          <w:b/>
          <w:bCs/>
          <w:lang w:eastAsia="en-US"/>
        </w:rPr>
        <w:br/>
      </w:r>
      <w:r w:rsidR="00A561A0">
        <w:br/>
      </w:r>
      <w:r w:rsidR="00C80C81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79468D">
                              <w:t>4</w:t>
                            </w:r>
                            <w:r w:rsidR="008D53D8">
                              <w:t>8</w:t>
                            </w:r>
                            <w:r w:rsidR="00ED19AB">
                              <w:t>7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79468D">
                        <w:t>4</w:t>
                      </w:r>
                      <w:r w:rsidR="008D53D8">
                        <w:t>8</w:t>
                      </w:r>
                      <w:r w:rsidR="00ED19AB">
                        <w:t>7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56361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74.3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E+7RQfhAAAADQEAAA8AAABkcnMv&#10;ZG93bnJldi54bWxMj01Lw0AQhu+C/2EZwZvdfDWWmE0RRRAtQmoPPU6zYxLM7obstk3/veNJjzPv&#10;wzvPlOvZDOJEk++dVRAvIhBkG6d72yrYfb7crUD4gFbj4CwpuJCHdXV9VWKh3dnWdNqGVnCJ9QUq&#10;6EIYCyl905FBv3AjWc6+3GQw8Di1Uk945nIzyCSKcmmwt3yhw5GeOmq+t0ej4K3GzTvWy8T1xuv9&#10;q/y4PDtS6vZmfnwAEWgOfzD86rM6VOx0cEervRgUpGl8zygHabbKQTCS50kG4sCrZZylIKtS/v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Pu0UH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Dr. Zdeněk </w:t>
                      </w:r>
                      <w:proofErr w:type="spellStart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lita</w:t>
                      </w:r>
                      <w:proofErr w:type="spellEnd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48" w:rsidRDefault="00157C48">
      <w:pPr>
        <w:spacing w:after="0"/>
      </w:pPr>
      <w:r>
        <w:separator/>
      </w:r>
    </w:p>
  </w:endnote>
  <w:endnote w:type="continuationSeparator" w:id="0">
    <w:p w:rsidR="00157C48" w:rsidRDefault="00157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48" w:rsidRDefault="00157C48">
      <w:pPr>
        <w:spacing w:after="0"/>
      </w:pPr>
      <w:r>
        <w:separator/>
      </w:r>
    </w:p>
  </w:footnote>
  <w:footnote w:type="continuationSeparator" w:id="0">
    <w:p w:rsidR="00157C48" w:rsidRDefault="00157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Pr="00ED19AB" w:rsidRDefault="00ED19AB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 xml:space="preserve">Legat </w:t>
                          </w:r>
                          <w:proofErr w:type="spellStart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Trade</w:t>
                          </w:r>
                          <w:proofErr w:type="spellEnd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, s.r.o.</w:t>
                          </w:r>
                        </w:p>
                        <w:p w:rsidR="001A704B" w:rsidRPr="0089085C" w:rsidRDefault="00ED19AB" w:rsidP="0089085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Husova 819/12</w:t>
                          </w:r>
                        </w:p>
                        <w:p w:rsidR="001A704B" w:rsidRDefault="00ED19AB" w:rsidP="001A704B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33 01 Karviná – Fryštát</w:t>
                          </w:r>
                        </w:p>
                        <w:p w:rsidR="00026CA8" w:rsidRPr="00026CA8" w:rsidRDefault="00D907F7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Č: </w:t>
                          </w:r>
                          <w:r w:rsidR="00ED19AB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770494</w:t>
                          </w:r>
                        </w:p>
                        <w:p w:rsidR="003623D9" w:rsidRPr="00B37144" w:rsidRDefault="003623D9" w:rsidP="000E55BA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Pr="00ED19AB" w:rsidRDefault="00ED19AB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 xml:space="preserve">Legat </w:t>
                    </w:r>
                    <w:proofErr w:type="spellStart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Trade</w:t>
                    </w:r>
                    <w:proofErr w:type="spellEnd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, s.r.o.</w:t>
                    </w:r>
                  </w:p>
                  <w:p w:rsidR="001A704B" w:rsidRPr="0089085C" w:rsidRDefault="00ED19AB" w:rsidP="0089085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Husova 819/12</w:t>
                    </w:r>
                  </w:p>
                  <w:p w:rsidR="001A704B" w:rsidRDefault="00ED19AB" w:rsidP="001A704B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33 01 Karviná – Fryštát</w:t>
                    </w:r>
                  </w:p>
                  <w:p w:rsidR="00026CA8" w:rsidRPr="00026CA8" w:rsidRDefault="00D907F7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Č: </w:t>
                    </w:r>
                    <w:r w:rsidR="00ED19AB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770494</w:t>
                    </w:r>
                  </w:p>
                  <w:p w:rsidR="003623D9" w:rsidRPr="00B37144" w:rsidRDefault="003623D9" w:rsidP="000E55BA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CE0978">
                            <w:t>2</w:t>
                          </w:r>
                          <w:r w:rsidR="00ED19AB">
                            <w:t>1</w:t>
                          </w:r>
                          <w:r w:rsidR="007922B0">
                            <w:t>.10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CE0978">
                      <w:t>2</w:t>
                    </w:r>
                    <w:r w:rsidR="00ED19AB">
                      <w:t>1</w:t>
                    </w:r>
                    <w:r w:rsidR="007922B0">
                      <w:t>.10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0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4C6A"/>
    <w:rsid w:val="00026CA8"/>
    <w:rsid w:val="00031348"/>
    <w:rsid w:val="00031611"/>
    <w:rsid w:val="00040BC3"/>
    <w:rsid w:val="00044837"/>
    <w:rsid w:val="00051131"/>
    <w:rsid w:val="000535DA"/>
    <w:rsid w:val="00055259"/>
    <w:rsid w:val="000572B1"/>
    <w:rsid w:val="000669D2"/>
    <w:rsid w:val="00076F8F"/>
    <w:rsid w:val="0007790B"/>
    <w:rsid w:val="00091DC6"/>
    <w:rsid w:val="000938CC"/>
    <w:rsid w:val="00097710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55BA"/>
    <w:rsid w:val="000F181B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57C48"/>
    <w:rsid w:val="001643F3"/>
    <w:rsid w:val="001644C1"/>
    <w:rsid w:val="00165725"/>
    <w:rsid w:val="001735BC"/>
    <w:rsid w:val="001752B8"/>
    <w:rsid w:val="00181571"/>
    <w:rsid w:val="0018382A"/>
    <w:rsid w:val="001A701C"/>
    <w:rsid w:val="001A704B"/>
    <w:rsid w:val="001A7BBF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D78CD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2042F"/>
    <w:rsid w:val="002239CC"/>
    <w:rsid w:val="00227CDD"/>
    <w:rsid w:val="00243D6B"/>
    <w:rsid w:val="00246DDE"/>
    <w:rsid w:val="00254E42"/>
    <w:rsid w:val="00256531"/>
    <w:rsid w:val="00264665"/>
    <w:rsid w:val="00272A1A"/>
    <w:rsid w:val="00275993"/>
    <w:rsid w:val="002761DA"/>
    <w:rsid w:val="00286650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D08CD"/>
    <w:rsid w:val="002D0A1D"/>
    <w:rsid w:val="002D4ADC"/>
    <w:rsid w:val="002D4F76"/>
    <w:rsid w:val="002E37EC"/>
    <w:rsid w:val="002E3B86"/>
    <w:rsid w:val="002E6179"/>
    <w:rsid w:val="002F582C"/>
    <w:rsid w:val="00302568"/>
    <w:rsid w:val="00302B9A"/>
    <w:rsid w:val="0030345E"/>
    <w:rsid w:val="003243E8"/>
    <w:rsid w:val="003267B1"/>
    <w:rsid w:val="003272AA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CBA"/>
    <w:rsid w:val="003B519F"/>
    <w:rsid w:val="003C1E63"/>
    <w:rsid w:val="003C274F"/>
    <w:rsid w:val="003C79E8"/>
    <w:rsid w:val="003D7F37"/>
    <w:rsid w:val="003E0168"/>
    <w:rsid w:val="003E72AE"/>
    <w:rsid w:val="003F05DA"/>
    <w:rsid w:val="003F7F47"/>
    <w:rsid w:val="0040234B"/>
    <w:rsid w:val="00420287"/>
    <w:rsid w:val="0042353B"/>
    <w:rsid w:val="00426035"/>
    <w:rsid w:val="00426E65"/>
    <w:rsid w:val="004466B6"/>
    <w:rsid w:val="004470F3"/>
    <w:rsid w:val="00450E19"/>
    <w:rsid w:val="00452C1A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A1AF8"/>
    <w:rsid w:val="004A397C"/>
    <w:rsid w:val="004B0476"/>
    <w:rsid w:val="004B4A35"/>
    <w:rsid w:val="004B4FB1"/>
    <w:rsid w:val="004B5B56"/>
    <w:rsid w:val="004C1E63"/>
    <w:rsid w:val="004D31EA"/>
    <w:rsid w:val="004D36D4"/>
    <w:rsid w:val="004E2FB6"/>
    <w:rsid w:val="004E6B27"/>
    <w:rsid w:val="004F0096"/>
    <w:rsid w:val="004F0C0D"/>
    <w:rsid w:val="004F11B0"/>
    <w:rsid w:val="005038DA"/>
    <w:rsid w:val="00505BD3"/>
    <w:rsid w:val="00507737"/>
    <w:rsid w:val="00517766"/>
    <w:rsid w:val="00524684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3F18"/>
    <w:rsid w:val="005D60DA"/>
    <w:rsid w:val="005E0BEA"/>
    <w:rsid w:val="005E377B"/>
    <w:rsid w:val="005E7956"/>
    <w:rsid w:val="005F3C7A"/>
    <w:rsid w:val="005F426A"/>
    <w:rsid w:val="005F6051"/>
    <w:rsid w:val="005F6E8E"/>
    <w:rsid w:val="00605FFF"/>
    <w:rsid w:val="0060691D"/>
    <w:rsid w:val="00611DD6"/>
    <w:rsid w:val="00611F37"/>
    <w:rsid w:val="00624BEF"/>
    <w:rsid w:val="00627EB8"/>
    <w:rsid w:val="00630859"/>
    <w:rsid w:val="00630FC8"/>
    <w:rsid w:val="00631E65"/>
    <w:rsid w:val="00632FB6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5B6E"/>
    <w:rsid w:val="00680E50"/>
    <w:rsid w:val="00686271"/>
    <w:rsid w:val="006920D5"/>
    <w:rsid w:val="0069491E"/>
    <w:rsid w:val="006969F7"/>
    <w:rsid w:val="006A0704"/>
    <w:rsid w:val="006A1B03"/>
    <w:rsid w:val="006A2726"/>
    <w:rsid w:val="006A4ED2"/>
    <w:rsid w:val="006B0968"/>
    <w:rsid w:val="006B1F2A"/>
    <w:rsid w:val="006B54EC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82752"/>
    <w:rsid w:val="007848EC"/>
    <w:rsid w:val="00791459"/>
    <w:rsid w:val="007922B0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62331"/>
    <w:rsid w:val="008658F6"/>
    <w:rsid w:val="00874772"/>
    <w:rsid w:val="00874A67"/>
    <w:rsid w:val="00876221"/>
    <w:rsid w:val="00882644"/>
    <w:rsid w:val="0088402D"/>
    <w:rsid w:val="008875B1"/>
    <w:rsid w:val="00887D31"/>
    <w:rsid w:val="0089085C"/>
    <w:rsid w:val="008A67CE"/>
    <w:rsid w:val="008A6BAA"/>
    <w:rsid w:val="008B08B8"/>
    <w:rsid w:val="008C1AE8"/>
    <w:rsid w:val="008C6572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10EA3"/>
    <w:rsid w:val="009120B4"/>
    <w:rsid w:val="009150BA"/>
    <w:rsid w:val="009171AA"/>
    <w:rsid w:val="009216E0"/>
    <w:rsid w:val="00922AA8"/>
    <w:rsid w:val="00925D84"/>
    <w:rsid w:val="0093326C"/>
    <w:rsid w:val="009417DB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41A4"/>
    <w:rsid w:val="009C1482"/>
    <w:rsid w:val="009C3FFA"/>
    <w:rsid w:val="009D0300"/>
    <w:rsid w:val="009D5C22"/>
    <w:rsid w:val="009E5D64"/>
    <w:rsid w:val="009E6B64"/>
    <w:rsid w:val="009F1F9B"/>
    <w:rsid w:val="009F46F6"/>
    <w:rsid w:val="00A135CF"/>
    <w:rsid w:val="00A23323"/>
    <w:rsid w:val="00A27D8C"/>
    <w:rsid w:val="00A31E9B"/>
    <w:rsid w:val="00A33FE0"/>
    <w:rsid w:val="00A40D19"/>
    <w:rsid w:val="00A40EBA"/>
    <w:rsid w:val="00A55729"/>
    <w:rsid w:val="00A55C01"/>
    <w:rsid w:val="00A561A0"/>
    <w:rsid w:val="00A56D26"/>
    <w:rsid w:val="00A6794D"/>
    <w:rsid w:val="00A70F93"/>
    <w:rsid w:val="00A745C3"/>
    <w:rsid w:val="00A8067E"/>
    <w:rsid w:val="00A92E0F"/>
    <w:rsid w:val="00A971C2"/>
    <w:rsid w:val="00AA147D"/>
    <w:rsid w:val="00AA61D7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8785E"/>
    <w:rsid w:val="00B87C4F"/>
    <w:rsid w:val="00B93D4F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2C13"/>
    <w:rsid w:val="00C00630"/>
    <w:rsid w:val="00C014EC"/>
    <w:rsid w:val="00C02BB7"/>
    <w:rsid w:val="00C11C18"/>
    <w:rsid w:val="00C14317"/>
    <w:rsid w:val="00C151A0"/>
    <w:rsid w:val="00C17C14"/>
    <w:rsid w:val="00C317A2"/>
    <w:rsid w:val="00C3741F"/>
    <w:rsid w:val="00C41C3F"/>
    <w:rsid w:val="00C45505"/>
    <w:rsid w:val="00C45DD4"/>
    <w:rsid w:val="00C53B88"/>
    <w:rsid w:val="00C53E4D"/>
    <w:rsid w:val="00C54152"/>
    <w:rsid w:val="00C57846"/>
    <w:rsid w:val="00C618B4"/>
    <w:rsid w:val="00C70D77"/>
    <w:rsid w:val="00C80C81"/>
    <w:rsid w:val="00C865C7"/>
    <w:rsid w:val="00C96436"/>
    <w:rsid w:val="00CA1544"/>
    <w:rsid w:val="00CA44CA"/>
    <w:rsid w:val="00CA67E1"/>
    <w:rsid w:val="00CA7686"/>
    <w:rsid w:val="00CB0488"/>
    <w:rsid w:val="00CC35B0"/>
    <w:rsid w:val="00CC63EE"/>
    <w:rsid w:val="00CD3CA6"/>
    <w:rsid w:val="00CE0978"/>
    <w:rsid w:val="00CF3E4F"/>
    <w:rsid w:val="00CF64B1"/>
    <w:rsid w:val="00CF74C5"/>
    <w:rsid w:val="00D009ED"/>
    <w:rsid w:val="00D358E8"/>
    <w:rsid w:val="00D36B13"/>
    <w:rsid w:val="00D44EEC"/>
    <w:rsid w:val="00D465E3"/>
    <w:rsid w:val="00D51A38"/>
    <w:rsid w:val="00D52620"/>
    <w:rsid w:val="00D613B0"/>
    <w:rsid w:val="00D8201D"/>
    <w:rsid w:val="00D83D5A"/>
    <w:rsid w:val="00D85377"/>
    <w:rsid w:val="00D907F7"/>
    <w:rsid w:val="00D90EA5"/>
    <w:rsid w:val="00D914BA"/>
    <w:rsid w:val="00D91638"/>
    <w:rsid w:val="00DA1C5E"/>
    <w:rsid w:val="00DA22E4"/>
    <w:rsid w:val="00DA59C8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B130A"/>
    <w:rsid w:val="00EB2E19"/>
    <w:rsid w:val="00EC17BF"/>
    <w:rsid w:val="00EC206A"/>
    <w:rsid w:val="00EC4DAD"/>
    <w:rsid w:val="00EC5532"/>
    <w:rsid w:val="00EC614B"/>
    <w:rsid w:val="00EC686A"/>
    <w:rsid w:val="00ED19AB"/>
    <w:rsid w:val="00ED39D2"/>
    <w:rsid w:val="00EE0F0D"/>
    <w:rsid w:val="00EE385C"/>
    <w:rsid w:val="00EE3C90"/>
    <w:rsid w:val="00EE61A6"/>
    <w:rsid w:val="00EF5AEA"/>
    <w:rsid w:val="00EF72A7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7DC6"/>
    <w:rsid w:val="00F723F6"/>
    <w:rsid w:val="00F858B8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62AF-FC19-417A-8884-7E4BBB6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0-22T10:54:00Z</cp:lastPrinted>
  <dcterms:created xsi:type="dcterms:W3CDTF">2021-10-22T11:45:00Z</dcterms:created>
  <dcterms:modified xsi:type="dcterms:W3CDTF">2021-10-22T11:45:00Z</dcterms:modified>
</cp:coreProperties>
</file>